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14" w:rsidRPr="00A24EE3" w:rsidRDefault="00A24EE3" w:rsidP="00A24EE3">
      <w:pPr>
        <w:pStyle w:val="Bezodstpw"/>
        <w:rPr>
          <w:b/>
          <w:color w:val="00B050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78084F84" wp14:editId="535A5675">
            <wp:extent cx="1476375" cy="1476375"/>
            <wp:effectExtent l="0" t="0" r="0" b="0"/>
            <wp:docPr id="1" name="Obraz 1" descr="Znalezione obrazy dla zapytania: kuch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kuchar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50"/>
          <w:sz w:val="72"/>
          <w:szCs w:val="72"/>
        </w:rPr>
        <w:t xml:space="preserve">     </w:t>
      </w:r>
      <w:r w:rsidR="00C80414" w:rsidRPr="00A24EE3">
        <w:rPr>
          <w:rFonts w:ascii="Monotype Corsiva" w:hAnsi="Monotype Corsiva"/>
          <w:b/>
          <w:color w:val="00B050"/>
          <w:sz w:val="72"/>
          <w:szCs w:val="72"/>
        </w:rPr>
        <w:t>Jadłospis</w:t>
      </w:r>
    </w:p>
    <w:p w:rsidR="004419DF" w:rsidRPr="00E33A8C" w:rsidRDefault="004419DF" w:rsidP="00027A30">
      <w:pPr>
        <w:pStyle w:val="Bezodstpw"/>
        <w:rPr>
          <w:b/>
          <w:sz w:val="24"/>
          <w:szCs w:val="24"/>
        </w:rPr>
      </w:pPr>
    </w:p>
    <w:p w:rsidR="00733519" w:rsidRDefault="00733519" w:rsidP="00027A30">
      <w:pPr>
        <w:pStyle w:val="Bezodstpw"/>
        <w:rPr>
          <w:b/>
          <w:color w:val="00B050"/>
          <w:sz w:val="28"/>
          <w:szCs w:val="28"/>
        </w:rPr>
      </w:pPr>
    </w:p>
    <w:p w:rsidR="00E4067E" w:rsidRPr="00A24EE3" w:rsidRDefault="00D30726" w:rsidP="00027A30">
      <w:pPr>
        <w:pStyle w:val="Bezodstpw"/>
        <w:rPr>
          <w:b/>
          <w:color w:val="00B050"/>
          <w:sz w:val="28"/>
          <w:szCs w:val="28"/>
        </w:rPr>
      </w:pPr>
      <w:r w:rsidRPr="00A24EE3">
        <w:rPr>
          <w:b/>
          <w:color w:val="00B050"/>
          <w:sz w:val="28"/>
          <w:szCs w:val="28"/>
        </w:rPr>
        <w:t>Poniedziałek</w:t>
      </w:r>
      <w:r w:rsidR="009A54E3">
        <w:rPr>
          <w:b/>
          <w:color w:val="00B050"/>
          <w:sz w:val="28"/>
          <w:szCs w:val="28"/>
        </w:rPr>
        <w:t xml:space="preserve"> </w:t>
      </w:r>
      <w:r w:rsidR="00F90B61">
        <w:rPr>
          <w:b/>
          <w:color w:val="00B050"/>
          <w:sz w:val="28"/>
          <w:szCs w:val="28"/>
        </w:rPr>
        <w:t>13</w:t>
      </w:r>
      <w:r w:rsidR="00750256">
        <w:rPr>
          <w:b/>
          <w:color w:val="00B050"/>
          <w:sz w:val="28"/>
          <w:szCs w:val="28"/>
        </w:rPr>
        <w:t>.12</w:t>
      </w:r>
      <w:r w:rsidR="002C4C22">
        <w:rPr>
          <w:b/>
          <w:color w:val="00B050"/>
          <w:sz w:val="28"/>
          <w:szCs w:val="28"/>
        </w:rPr>
        <w:t>.2021</w:t>
      </w:r>
    </w:p>
    <w:p w:rsidR="00291C1A" w:rsidRDefault="00F90B61" w:rsidP="00291C1A">
      <w:pPr>
        <w:pStyle w:val="Bezodstpw"/>
      </w:pPr>
      <w:r>
        <w:t>Pieczywo mieszane z masłem i pasztetem drobiowym, herbata, kakao</w:t>
      </w:r>
    </w:p>
    <w:p w:rsidR="00C9183C" w:rsidRPr="00E33A8C" w:rsidRDefault="00F90B61" w:rsidP="00291C1A">
      <w:pPr>
        <w:pStyle w:val="Bezodstpw"/>
      </w:pPr>
      <w:r>
        <w:t>Makaron z kiełbasą i warzywami</w:t>
      </w:r>
      <w:r w:rsidR="00750256">
        <w:t>, jabłko</w:t>
      </w:r>
    </w:p>
    <w:p w:rsidR="00C9183C" w:rsidRPr="00E33A8C" w:rsidRDefault="00750256" w:rsidP="00C9183C">
      <w:pPr>
        <w:pStyle w:val="Bezodstpw"/>
      </w:pPr>
      <w:r>
        <w:t>Kanapka z masłem</w:t>
      </w:r>
      <w:r w:rsidR="00F90B61">
        <w:t xml:space="preserve"> i pomidorem, ciastka kruche, herbata</w:t>
      </w:r>
    </w:p>
    <w:p w:rsidR="002C4C22" w:rsidRPr="00C9183C" w:rsidRDefault="00C9183C" w:rsidP="00B2504C">
      <w:pPr>
        <w:rPr>
          <w:sz w:val="28"/>
          <w:szCs w:val="28"/>
        </w:rPr>
      </w:pPr>
      <w:r>
        <w:rPr>
          <w:sz w:val="28"/>
          <w:szCs w:val="28"/>
        </w:rPr>
        <w:t>1,</w:t>
      </w:r>
      <w:r w:rsidR="002A0B9E">
        <w:rPr>
          <w:sz w:val="28"/>
          <w:szCs w:val="28"/>
        </w:rPr>
        <w:t xml:space="preserve">3, </w:t>
      </w:r>
      <w:r>
        <w:rPr>
          <w:sz w:val="28"/>
          <w:szCs w:val="28"/>
        </w:rPr>
        <w:t>7</w:t>
      </w:r>
    </w:p>
    <w:p w:rsidR="00B2504C" w:rsidRDefault="004419DF" w:rsidP="00B2504C">
      <w:pPr>
        <w:rPr>
          <w:b/>
          <w:color w:val="00B050"/>
          <w:sz w:val="28"/>
          <w:szCs w:val="28"/>
        </w:rPr>
      </w:pPr>
      <w:r w:rsidRPr="00A24EE3">
        <w:rPr>
          <w:b/>
          <w:color w:val="00B050"/>
          <w:sz w:val="28"/>
          <w:szCs w:val="28"/>
        </w:rPr>
        <w:t>Wtorek</w:t>
      </w:r>
      <w:r w:rsidR="00201519">
        <w:rPr>
          <w:b/>
          <w:color w:val="00B050"/>
          <w:sz w:val="28"/>
          <w:szCs w:val="28"/>
        </w:rPr>
        <w:t xml:space="preserve"> </w:t>
      </w:r>
      <w:r w:rsidR="00F90B61">
        <w:rPr>
          <w:b/>
          <w:color w:val="00B050"/>
          <w:sz w:val="28"/>
          <w:szCs w:val="28"/>
        </w:rPr>
        <w:t>14</w:t>
      </w:r>
      <w:r w:rsidR="00750256">
        <w:rPr>
          <w:b/>
          <w:color w:val="00B050"/>
          <w:sz w:val="28"/>
          <w:szCs w:val="28"/>
        </w:rPr>
        <w:t>.12</w:t>
      </w:r>
      <w:r w:rsidR="007F5AE6">
        <w:rPr>
          <w:b/>
          <w:color w:val="00B050"/>
          <w:sz w:val="28"/>
          <w:szCs w:val="28"/>
        </w:rPr>
        <w:t>.2021</w:t>
      </w:r>
    </w:p>
    <w:p w:rsidR="009F496D" w:rsidRDefault="00C9183C" w:rsidP="00B2504C">
      <w:pPr>
        <w:pStyle w:val="Bezodstpw"/>
      </w:pPr>
      <w:r>
        <w:t>Pieczywo mieszane z masłem</w:t>
      </w:r>
      <w:r w:rsidR="00F90B61">
        <w:t>,</w:t>
      </w:r>
      <w:r w:rsidR="00750256">
        <w:t xml:space="preserve"> </w:t>
      </w:r>
      <w:r w:rsidR="00F90B61">
        <w:t>parówka na ciepło</w:t>
      </w:r>
      <w:r w:rsidR="00E16525">
        <w:t>, herbata z cytryną, kakao</w:t>
      </w:r>
    </w:p>
    <w:p w:rsidR="00264D23" w:rsidRDefault="00F90B61" w:rsidP="00B2504C">
      <w:pPr>
        <w:pStyle w:val="Bezodstpw"/>
      </w:pPr>
      <w:r>
        <w:t>Rosół z makaronem i natka pietruszki, potrawka z kurczaka, ryż, marchew gotowana</w:t>
      </w:r>
    </w:p>
    <w:p w:rsidR="00264D23" w:rsidRPr="00E33A8C" w:rsidRDefault="00F90B61" w:rsidP="00B2504C">
      <w:pPr>
        <w:pStyle w:val="Bezodstpw"/>
      </w:pPr>
      <w:r>
        <w:t>Sałatka owocowa, paluch kukurydziany</w:t>
      </w:r>
    </w:p>
    <w:p w:rsidR="002C4C22" w:rsidRPr="00264D23" w:rsidRDefault="00264D23" w:rsidP="00B2504C">
      <w:r w:rsidRPr="00264D23">
        <w:t>1,3,7</w:t>
      </w:r>
      <w:r w:rsidR="005A5417">
        <w:t>,</w:t>
      </w:r>
    </w:p>
    <w:p w:rsidR="00B2504C" w:rsidRDefault="002B4967" w:rsidP="00B2504C">
      <w:pPr>
        <w:rPr>
          <w:b/>
          <w:color w:val="00B050"/>
          <w:sz w:val="28"/>
          <w:szCs w:val="28"/>
        </w:rPr>
      </w:pPr>
      <w:r w:rsidRPr="00A24EE3">
        <w:rPr>
          <w:b/>
          <w:color w:val="00B050"/>
          <w:sz w:val="28"/>
          <w:szCs w:val="28"/>
        </w:rPr>
        <w:t>Ś</w:t>
      </w:r>
      <w:r w:rsidR="00666AE5" w:rsidRPr="00A24EE3">
        <w:rPr>
          <w:b/>
          <w:color w:val="00B050"/>
          <w:sz w:val="28"/>
          <w:szCs w:val="28"/>
        </w:rPr>
        <w:t>roda</w:t>
      </w:r>
      <w:r w:rsidR="00212032" w:rsidRPr="00A24EE3">
        <w:rPr>
          <w:b/>
          <w:color w:val="00B050"/>
          <w:sz w:val="28"/>
          <w:szCs w:val="28"/>
        </w:rPr>
        <w:t xml:space="preserve"> </w:t>
      </w:r>
      <w:r w:rsidR="00F90B61">
        <w:rPr>
          <w:b/>
          <w:color w:val="00B050"/>
          <w:sz w:val="28"/>
          <w:szCs w:val="28"/>
        </w:rPr>
        <w:t>15</w:t>
      </w:r>
      <w:r w:rsidR="004A1DD7">
        <w:rPr>
          <w:b/>
          <w:color w:val="00B050"/>
          <w:sz w:val="28"/>
          <w:szCs w:val="28"/>
        </w:rPr>
        <w:t>.12</w:t>
      </w:r>
      <w:r w:rsidR="007165CE">
        <w:rPr>
          <w:b/>
          <w:color w:val="00B050"/>
          <w:sz w:val="28"/>
          <w:szCs w:val="28"/>
        </w:rPr>
        <w:t>.</w:t>
      </w:r>
      <w:r w:rsidR="007F5AE6">
        <w:rPr>
          <w:b/>
          <w:color w:val="00B050"/>
          <w:sz w:val="28"/>
          <w:szCs w:val="28"/>
        </w:rPr>
        <w:t>2021</w:t>
      </w:r>
    </w:p>
    <w:p w:rsidR="002C4C22" w:rsidRDefault="00264D23" w:rsidP="002C4C22">
      <w:pPr>
        <w:pStyle w:val="Bezodstpw"/>
      </w:pPr>
      <w:r>
        <w:t>Pieczywo mieszane z masłem</w:t>
      </w:r>
      <w:r w:rsidR="00B97707">
        <w:t xml:space="preserve"> i </w:t>
      </w:r>
      <w:r w:rsidR="00F90B61">
        <w:t>szynką drobiową</w:t>
      </w:r>
      <w:r w:rsidR="00750256">
        <w:t xml:space="preserve">, </w:t>
      </w:r>
      <w:r w:rsidR="00F90B61">
        <w:t xml:space="preserve">ogórek, </w:t>
      </w:r>
      <w:r w:rsidR="00B97707">
        <w:t xml:space="preserve"> </w:t>
      </w:r>
      <w:r w:rsidR="00C9183C">
        <w:t>herbatka</w:t>
      </w:r>
      <w:r w:rsidR="00B97707">
        <w:t xml:space="preserve"> </w:t>
      </w:r>
      <w:r w:rsidR="00750256">
        <w:t>malinowa</w:t>
      </w:r>
      <w:r w:rsidR="00B97707">
        <w:t xml:space="preserve">, </w:t>
      </w:r>
      <w:r w:rsidR="00C9183C">
        <w:t xml:space="preserve"> kakao</w:t>
      </w:r>
    </w:p>
    <w:p w:rsidR="0058434D" w:rsidRDefault="000706A6" w:rsidP="002C4C22">
      <w:pPr>
        <w:pStyle w:val="Bezodstpw"/>
      </w:pPr>
      <w:r>
        <w:t xml:space="preserve">Zupa </w:t>
      </w:r>
      <w:r w:rsidR="00F90B61">
        <w:t>owocowa z makaronem, jajko w sosie koperkowym, ziemniaki</w:t>
      </w:r>
    </w:p>
    <w:p w:rsidR="00264D23" w:rsidRPr="00E33A8C" w:rsidRDefault="00F90B61" w:rsidP="002C4C22">
      <w:pPr>
        <w:pStyle w:val="Bezodstpw"/>
      </w:pPr>
      <w:r>
        <w:t>Mini pączki, sok</w:t>
      </w:r>
    </w:p>
    <w:p w:rsidR="006454DE" w:rsidRDefault="00264D23" w:rsidP="0089067F">
      <w:pPr>
        <w:pStyle w:val="Bezodstpw"/>
      </w:pPr>
      <w:r>
        <w:t>1,3,</w:t>
      </w:r>
      <w:r w:rsidR="005A5417">
        <w:t xml:space="preserve"> </w:t>
      </w:r>
      <w:r>
        <w:t>7</w:t>
      </w:r>
    </w:p>
    <w:p w:rsidR="005A5417" w:rsidRDefault="005A5417" w:rsidP="002C4C22">
      <w:pPr>
        <w:rPr>
          <w:b/>
          <w:color w:val="00B050"/>
          <w:sz w:val="28"/>
          <w:szCs w:val="28"/>
        </w:rPr>
      </w:pPr>
    </w:p>
    <w:p w:rsidR="002C4C22" w:rsidRDefault="002C4C22" w:rsidP="002C4C22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Czwartek </w:t>
      </w:r>
      <w:r w:rsidR="00F90B61">
        <w:rPr>
          <w:b/>
          <w:color w:val="00B050"/>
          <w:sz w:val="28"/>
          <w:szCs w:val="28"/>
        </w:rPr>
        <w:t>16</w:t>
      </w:r>
      <w:r w:rsidR="004A1DD7">
        <w:rPr>
          <w:b/>
          <w:color w:val="00B050"/>
          <w:sz w:val="28"/>
          <w:szCs w:val="28"/>
        </w:rPr>
        <w:t>.12</w:t>
      </w:r>
      <w:r>
        <w:rPr>
          <w:b/>
          <w:color w:val="00B050"/>
          <w:sz w:val="28"/>
          <w:szCs w:val="28"/>
        </w:rPr>
        <w:t>.2021</w:t>
      </w:r>
    </w:p>
    <w:p w:rsidR="000706A6" w:rsidRDefault="000706A6" w:rsidP="000706A6">
      <w:pPr>
        <w:pStyle w:val="Bezodstpw"/>
      </w:pPr>
      <w:r>
        <w:t>Pieczywo mieszane z masłem</w:t>
      </w:r>
      <w:r w:rsidR="00750256">
        <w:t xml:space="preserve"> i  </w:t>
      </w:r>
      <w:r w:rsidR="00F90B61">
        <w:t>pastą z jajek</w:t>
      </w:r>
      <w:r w:rsidR="00750256">
        <w:t xml:space="preserve"> </w:t>
      </w:r>
      <w:r w:rsidR="00E16525">
        <w:t xml:space="preserve"> </w:t>
      </w:r>
      <w:r>
        <w:t xml:space="preserve"> herbatka </w:t>
      </w:r>
      <w:r w:rsidR="00750256">
        <w:t xml:space="preserve">owocowa, </w:t>
      </w:r>
      <w:r>
        <w:t xml:space="preserve"> kakao</w:t>
      </w:r>
    </w:p>
    <w:p w:rsidR="000706A6" w:rsidRDefault="00750256" w:rsidP="000706A6">
      <w:pPr>
        <w:pStyle w:val="Bezodstpw"/>
      </w:pPr>
      <w:r>
        <w:t xml:space="preserve">Zupa </w:t>
      </w:r>
      <w:r w:rsidR="00F90B61">
        <w:t>pomidorowa z ryżem, kotlet schabowy, ziemniaki, surówka</w:t>
      </w:r>
    </w:p>
    <w:p w:rsidR="000706A6" w:rsidRPr="00E33A8C" w:rsidRDefault="00F90B61" w:rsidP="000706A6">
      <w:pPr>
        <w:pStyle w:val="Bezodstpw"/>
      </w:pPr>
      <w:r>
        <w:t>Kaszka manna z musem truskawkowym, biszkopty</w:t>
      </w:r>
    </w:p>
    <w:p w:rsidR="000706A6" w:rsidRDefault="000706A6" w:rsidP="000706A6">
      <w:pPr>
        <w:pStyle w:val="Bezodstpw"/>
      </w:pPr>
      <w:r>
        <w:t>1,3, 7</w:t>
      </w:r>
    </w:p>
    <w:p w:rsidR="00C9183C" w:rsidRDefault="00C9183C" w:rsidP="002C4C22">
      <w:pPr>
        <w:rPr>
          <w:b/>
          <w:color w:val="00B050"/>
          <w:sz w:val="28"/>
          <w:szCs w:val="28"/>
        </w:rPr>
      </w:pPr>
    </w:p>
    <w:p w:rsidR="002C4C22" w:rsidRDefault="002C4C22" w:rsidP="002C4C22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iątek</w:t>
      </w:r>
      <w:r w:rsidR="00F90B61">
        <w:rPr>
          <w:b/>
          <w:color w:val="00B050"/>
          <w:sz w:val="28"/>
          <w:szCs w:val="28"/>
        </w:rPr>
        <w:t xml:space="preserve"> 17</w:t>
      </w:r>
      <w:bookmarkStart w:id="0" w:name="_GoBack"/>
      <w:bookmarkEnd w:id="0"/>
      <w:r w:rsidR="004A1DD7">
        <w:rPr>
          <w:b/>
          <w:color w:val="00B050"/>
          <w:sz w:val="28"/>
          <w:szCs w:val="28"/>
        </w:rPr>
        <w:t>.12</w:t>
      </w:r>
      <w:r>
        <w:rPr>
          <w:b/>
          <w:color w:val="00B050"/>
          <w:sz w:val="28"/>
          <w:szCs w:val="28"/>
        </w:rPr>
        <w:t>.2021</w:t>
      </w:r>
    </w:p>
    <w:p w:rsidR="000706A6" w:rsidRDefault="00F90B61" w:rsidP="000706A6">
      <w:pPr>
        <w:pStyle w:val="Bezodstpw"/>
      </w:pPr>
      <w:r>
        <w:t>Pieczywo mieszane z masłem i białym serem, pierniki, herbata, kakao</w:t>
      </w:r>
    </w:p>
    <w:p w:rsidR="000706A6" w:rsidRDefault="00F90B61" w:rsidP="000706A6">
      <w:pPr>
        <w:pStyle w:val="Bezodstpw"/>
      </w:pPr>
      <w:r>
        <w:t>Barszcz czysty, filet z ryby, ziemniaki, surówka z kapusty kwaszonej</w:t>
      </w:r>
    </w:p>
    <w:p w:rsidR="000706A6" w:rsidRPr="00E33A8C" w:rsidRDefault="00F90B61" w:rsidP="000706A6">
      <w:pPr>
        <w:pStyle w:val="Bezodstpw"/>
      </w:pPr>
      <w:r>
        <w:t>Jogurt gratka, mandarynka</w:t>
      </w:r>
    </w:p>
    <w:p w:rsidR="000706A6" w:rsidRDefault="000706A6" w:rsidP="000706A6">
      <w:pPr>
        <w:pStyle w:val="Bezodstpw"/>
      </w:pPr>
      <w:r>
        <w:t xml:space="preserve">1,3, </w:t>
      </w:r>
      <w:r w:rsidR="00F90B61">
        <w:t>4,</w:t>
      </w:r>
      <w:r w:rsidR="006F7767">
        <w:t xml:space="preserve"> </w:t>
      </w:r>
      <w:r>
        <w:t>7</w:t>
      </w:r>
    </w:p>
    <w:p w:rsidR="002C4C22" w:rsidRPr="00A54BA4" w:rsidRDefault="002C4C22" w:rsidP="000706A6">
      <w:pPr>
        <w:pStyle w:val="Bezodstpw"/>
        <w:rPr>
          <w:b/>
          <w:color w:val="00B050"/>
          <w:sz w:val="24"/>
          <w:szCs w:val="24"/>
        </w:rPr>
      </w:pPr>
    </w:p>
    <w:sectPr w:rsidR="002C4C22" w:rsidRPr="00A54BA4" w:rsidSect="00730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40F4"/>
    <w:rsid w:val="00003CB1"/>
    <w:rsid w:val="00011B19"/>
    <w:rsid w:val="000146AC"/>
    <w:rsid w:val="00016CB1"/>
    <w:rsid w:val="0001781B"/>
    <w:rsid w:val="00027267"/>
    <w:rsid w:val="00027A30"/>
    <w:rsid w:val="000365D1"/>
    <w:rsid w:val="00051A57"/>
    <w:rsid w:val="00053584"/>
    <w:rsid w:val="00055185"/>
    <w:rsid w:val="0005584A"/>
    <w:rsid w:val="00063EFB"/>
    <w:rsid w:val="0006720B"/>
    <w:rsid w:val="000706A6"/>
    <w:rsid w:val="00077D53"/>
    <w:rsid w:val="00081799"/>
    <w:rsid w:val="00081A59"/>
    <w:rsid w:val="000878F5"/>
    <w:rsid w:val="000907BC"/>
    <w:rsid w:val="000941D7"/>
    <w:rsid w:val="00094E5C"/>
    <w:rsid w:val="00096C1E"/>
    <w:rsid w:val="000A3B57"/>
    <w:rsid w:val="000C0598"/>
    <w:rsid w:val="000C1EAF"/>
    <w:rsid w:val="000C337E"/>
    <w:rsid w:val="000C6DFD"/>
    <w:rsid w:val="000D08D9"/>
    <w:rsid w:val="000D177B"/>
    <w:rsid w:val="000D1CA1"/>
    <w:rsid w:val="000D7C58"/>
    <w:rsid w:val="000E12B7"/>
    <w:rsid w:val="000F192A"/>
    <w:rsid w:val="000F447F"/>
    <w:rsid w:val="000F785F"/>
    <w:rsid w:val="00101DAE"/>
    <w:rsid w:val="00103F2D"/>
    <w:rsid w:val="00107FB7"/>
    <w:rsid w:val="00110983"/>
    <w:rsid w:val="001109C2"/>
    <w:rsid w:val="00111B57"/>
    <w:rsid w:val="00112E93"/>
    <w:rsid w:val="001155EE"/>
    <w:rsid w:val="00122515"/>
    <w:rsid w:val="00131945"/>
    <w:rsid w:val="00135D5B"/>
    <w:rsid w:val="00140764"/>
    <w:rsid w:val="001425AD"/>
    <w:rsid w:val="001609B6"/>
    <w:rsid w:val="0016522C"/>
    <w:rsid w:val="00173755"/>
    <w:rsid w:val="00175F04"/>
    <w:rsid w:val="00182BB9"/>
    <w:rsid w:val="0019034F"/>
    <w:rsid w:val="001952DA"/>
    <w:rsid w:val="001A07F7"/>
    <w:rsid w:val="001A261E"/>
    <w:rsid w:val="001A7185"/>
    <w:rsid w:val="001A7294"/>
    <w:rsid w:val="001C1421"/>
    <w:rsid w:val="001C2C97"/>
    <w:rsid w:val="001C3236"/>
    <w:rsid w:val="001C7B1F"/>
    <w:rsid w:val="001D6BD6"/>
    <w:rsid w:val="001E09CB"/>
    <w:rsid w:val="001E107C"/>
    <w:rsid w:val="001E16CD"/>
    <w:rsid w:val="001E729B"/>
    <w:rsid w:val="001F2304"/>
    <w:rsid w:val="001F4404"/>
    <w:rsid w:val="00201519"/>
    <w:rsid w:val="002018CB"/>
    <w:rsid w:val="00201AF7"/>
    <w:rsid w:val="00207472"/>
    <w:rsid w:val="00212032"/>
    <w:rsid w:val="002128BD"/>
    <w:rsid w:val="0021305A"/>
    <w:rsid w:val="00220D82"/>
    <w:rsid w:val="00225055"/>
    <w:rsid w:val="00234E42"/>
    <w:rsid w:val="0023583D"/>
    <w:rsid w:val="002407D7"/>
    <w:rsid w:val="00242519"/>
    <w:rsid w:val="002442FE"/>
    <w:rsid w:val="0024679F"/>
    <w:rsid w:val="00254D00"/>
    <w:rsid w:val="002614B2"/>
    <w:rsid w:val="00262D83"/>
    <w:rsid w:val="00264D23"/>
    <w:rsid w:val="00265181"/>
    <w:rsid w:val="00265CB2"/>
    <w:rsid w:val="00266344"/>
    <w:rsid w:val="00266F54"/>
    <w:rsid w:val="00271330"/>
    <w:rsid w:val="00276C41"/>
    <w:rsid w:val="00276C96"/>
    <w:rsid w:val="00287B9E"/>
    <w:rsid w:val="00291C1A"/>
    <w:rsid w:val="00291DA1"/>
    <w:rsid w:val="00292E21"/>
    <w:rsid w:val="0029308B"/>
    <w:rsid w:val="002A0B9E"/>
    <w:rsid w:val="002A36E7"/>
    <w:rsid w:val="002A667F"/>
    <w:rsid w:val="002A68C8"/>
    <w:rsid w:val="002B013F"/>
    <w:rsid w:val="002B1627"/>
    <w:rsid w:val="002B4487"/>
    <w:rsid w:val="002B4967"/>
    <w:rsid w:val="002B4AB4"/>
    <w:rsid w:val="002B4B78"/>
    <w:rsid w:val="002B7301"/>
    <w:rsid w:val="002C2C29"/>
    <w:rsid w:val="002C3266"/>
    <w:rsid w:val="002C3FDD"/>
    <w:rsid w:val="002C4C22"/>
    <w:rsid w:val="002E18A9"/>
    <w:rsid w:val="002E5CEE"/>
    <w:rsid w:val="002F4D2F"/>
    <w:rsid w:val="00302CF5"/>
    <w:rsid w:val="00303D9D"/>
    <w:rsid w:val="0030458E"/>
    <w:rsid w:val="0030528A"/>
    <w:rsid w:val="00321580"/>
    <w:rsid w:val="00325747"/>
    <w:rsid w:val="003310C0"/>
    <w:rsid w:val="00341FC6"/>
    <w:rsid w:val="00355FDF"/>
    <w:rsid w:val="00356A99"/>
    <w:rsid w:val="00357A54"/>
    <w:rsid w:val="00360949"/>
    <w:rsid w:val="00366665"/>
    <w:rsid w:val="003739BB"/>
    <w:rsid w:val="00375129"/>
    <w:rsid w:val="003835A0"/>
    <w:rsid w:val="00387041"/>
    <w:rsid w:val="00387866"/>
    <w:rsid w:val="003964CA"/>
    <w:rsid w:val="003A52BC"/>
    <w:rsid w:val="003D2C19"/>
    <w:rsid w:val="003D60D5"/>
    <w:rsid w:val="003D6A9E"/>
    <w:rsid w:val="003E0802"/>
    <w:rsid w:val="003E48C6"/>
    <w:rsid w:val="003E4CD8"/>
    <w:rsid w:val="003E78FE"/>
    <w:rsid w:val="003F2AB5"/>
    <w:rsid w:val="003F449B"/>
    <w:rsid w:val="00401A92"/>
    <w:rsid w:val="00407397"/>
    <w:rsid w:val="004076D9"/>
    <w:rsid w:val="00407C0D"/>
    <w:rsid w:val="0042240F"/>
    <w:rsid w:val="00422B29"/>
    <w:rsid w:val="00435440"/>
    <w:rsid w:val="004419DF"/>
    <w:rsid w:val="00444A42"/>
    <w:rsid w:val="00445461"/>
    <w:rsid w:val="0046143C"/>
    <w:rsid w:val="0046210F"/>
    <w:rsid w:val="00473689"/>
    <w:rsid w:val="00474376"/>
    <w:rsid w:val="004761B3"/>
    <w:rsid w:val="00477C70"/>
    <w:rsid w:val="00482EB7"/>
    <w:rsid w:val="00484F14"/>
    <w:rsid w:val="00485E20"/>
    <w:rsid w:val="00492F84"/>
    <w:rsid w:val="004937B9"/>
    <w:rsid w:val="00493B37"/>
    <w:rsid w:val="004A0A34"/>
    <w:rsid w:val="004A1DD7"/>
    <w:rsid w:val="004B2C4D"/>
    <w:rsid w:val="004B2FAC"/>
    <w:rsid w:val="004B543B"/>
    <w:rsid w:val="004B7219"/>
    <w:rsid w:val="004C07F4"/>
    <w:rsid w:val="004C251F"/>
    <w:rsid w:val="004D2947"/>
    <w:rsid w:val="004D31A9"/>
    <w:rsid w:val="004D47D1"/>
    <w:rsid w:val="004D5FDB"/>
    <w:rsid w:val="004D6033"/>
    <w:rsid w:val="004E6230"/>
    <w:rsid w:val="0050765B"/>
    <w:rsid w:val="0052046C"/>
    <w:rsid w:val="00530BBA"/>
    <w:rsid w:val="00533451"/>
    <w:rsid w:val="0054018A"/>
    <w:rsid w:val="00543C05"/>
    <w:rsid w:val="005469C2"/>
    <w:rsid w:val="00547782"/>
    <w:rsid w:val="00557953"/>
    <w:rsid w:val="00560E61"/>
    <w:rsid w:val="00563808"/>
    <w:rsid w:val="005713DE"/>
    <w:rsid w:val="00572767"/>
    <w:rsid w:val="005812D1"/>
    <w:rsid w:val="0058434D"/>
    <w:rsid w:val="00593294"/>
    <w:rsid w:val="00596455"/>
    <w:rsid w:val="00597C90"/>
    <w:rsid w:val="005A4C03"/>
    <w:rsid w:val="005A5417"/>
    <w:rsid w:val="005B1B05"/>
    <w:rsid w:val="005B7F89"/>
    <w:rsid w:val="005C500D"/>
    <w:rsid w:val="005D0F31"/>
    <w:rsid w:val="005D1E3E"/>
    <w:rsid w:val="005D60DA"/>
    <w:rsid w:val="005F57C8"/>
    <w:rsid w:val="005F61C8"/>
    <w:rsid w:val="005F6F62"/>
    <w:rsid w:val="006050CD"/>
    <w:rsid w:val="00616D52"/>
    <w:rsid w:val="00617E7B"/>
    <w:rsid w:val="006238E9"/>
    <w:rsid w:val="006338FC"/>
    <w:rsid w:val="00633AE0"/>
    <w:rsid w:val="00643178"/>
    <w:rsid w:val="006454DE"/>
    <w:rsid w:val="00647324"/>
    <w:rsid w:val="00657138"/>
    <w:rsid w:val="00662DF9"/>
    <w:rsid w:val="0066330F"/>
    <w:rsid w:val="00663787"/>
    <w:rsid w:val="00666AE5"/>
    <w:rsid w:val="006763A3"/>
    <w:rsid w:val="006776D5"/>
    <w:rsid w:val="00683761"/>
    <w:rsid w:val="00684F57"/>
    <w:rsid w:val="00691BB9"/>
    <w:rsid w:val="006A21B3"/>
    <w:rsid w:val="006A22BE"/>
    <w:rsid w:val="006A369A"/>
    <w:rsid w:val="006A3E2D"/>
    <w:rsid w:val="006A475C"/>
    <w:rsid w:val="006B3FBC"/>
    <w:rsid w:val="006C574F"/>
    <w:rsid w:val="006C7422"/>
    <w:rsid w:val="006D6E12"/>
    <w:rsid w:val="006E4663"/>
    <w:rsid w:val="006F7767"/>
    <w:rsid w:val="006F786B"/>
    <w:rsid w:val="006F79D1"/>
    <w:rsid w:val="00701341"/>
    <w:rsid w:val="00712810"/>
    <w:rsid w:val="0071559B"/>
    <w:rsid w:val="007165CE"/>
    <w:rsid w:val="00721168"/>
    <w:rsid w:val="007231A2"/>
    <w:rsid w:val="00730036"/>
    <w:rsid w:val="00730172"/>
    <w:rsid w:val="00733519"/>
    <w:rsid w:val="007426FB"/>
    <w:rsid w:val="007444B2"/>
    <w:rsid w:val="00747135"/>
    <w:rsid w:val="00750256"/>
    <w:rsid w:val="0075628D"/>
    <w:rsid w:val="00761BCF"/>
    <w:rsid w:val="007632DD"/>
    <w:rsid w:val="00764276"/>
    <w:rsid w:val="00766CCC"/>
    <w:rsid w:val="00770A88"/>
    <w:rsid w:val="00773F74"/>
    <w:rsid w:val="00774268"/>
    <w:rsid w:val="00781C45"/>
    <w:rsid w:val="007903F6"/>
    <w:rsid w:val="007928FE"/>
    <w:rsid w:val="0079725D"/>
    <w:rsid w:val="007A3FA7"/>
    <w:rsid w:val="007A5C19"/>
    <w:rsid w:val="007A7775"/>
    <w:rsid w:val="007A7E35"/>
    <w:rsid w:val="007B25F6"/>
    <w:rsid w:val="007C0132"/>
    <w:rsid w:val="007C0516"/>
    <w:rsid w:val="007C3089"/>
    <w:rsid w:val="007C3692"/>
    <w:rsid w:val="007D3E62"/>
    <w:rsid w:val="007D6029"/>
    <w:rsid w:val="007E021A"/>
    <w:rsid w:val="007E2F1A"/>
    <w:rsid w:val="007E33FF"/>
    <w:rsid w:val="007E37C3"/>
    <w:rsid w:val="007F1E0B"/>
    <w:rsid w:val="007F5AE6"/>
    <w:rsid w:val="00805957"/>
    <w:rsid w:val="00813447"/>
    <w:rsid w:val="00820C56"/>
    <w:rsid w:val="008258C4"/>
    <w:rsid w:val="00825FEC"/>
    <w:rsid w:val="00826C0F"/>
    <w:rsid w:val="00830CDD"/>
    <w:rsid w:val="00831962"/>
    <w:rsid w:val="00840F0F"/>
    <w:rsid w:val="008413BA"/>
    <w:rsid w:val="00841CAB"/>
    <w:rsid w:val="00842BC3"/>
    <w:rsid w:val="008618B4"/>
    <w:rsid w:val="00866350"/>
    <w:rsid w:val="00872C17"/>
    <w:rsid w:val="00874175"/>
    <w:rsid w:val="00875099"/>
    <w:rsid w:val="00875B58"/>
    <w:rsid w:val="00876189"/>
    <w:rsid w:val="00883EAD"/>
    <w:rsid w:val="0089067F"/>
    <w:rsid w:val="008930CD"/>
    <w:rsid w:val="00897101"/>
    <w:rsid w:val="008A07F5"/>
    <w:rsid w:val="008A4C14"/>
    <w:rsid w:val="008B7326"/>
    <w:rsid w:val="008C0896"/>
    <w:rsid w:val="008D0F45"/>
    <w:rsid w:val="008D5786"/>
    <w:rsid w:val="008D74B4"/>
    <w:rsid w:val="008D7C66"/>
    <w:rsid w:val="008E11B8"/>
    <w:rsid w:val="008E6336"/>
    <w:rsid w:val="008E716F"/>
    <w:rsid w:val="008E7EF3"/>
    <w:rsid w:val="008F7F5A"/>
    <w:rsid w:val="00903D8F"/>
    <w:rsid w:val="009047E7"/>
    <w:rsid w:val="0090653F"/>
    <w:rsid w:val="00917641"/>
    <w:rsid w:val="0091774F"/>
    <w:rsid w:val="00917AAE"/>
    <w:rsid w:val="00933348"/>
    <w:rsid w:val="00933EE6"/>
    <w:rsid w:val="00934628"/>
    <w:rsid w:val="00964965"/>
    <w:rsid w:val="00983D34"/>
    <w:rsid w:val="00984F8F"/>
    <w:rsid w:val="00986B93"/>
    <w:rsid w:val="00987A07"/>
    <w:rsid w:val="00990173"/>
    <w:rsid w:val="009A3F98"/>
    <w:rsid w:val="009A54E3"/>
    <w:rsid w:val="009A6A7C"/>
    <w:rsid w:val="009A7617"/>
    <w:rsid w:val="009B7FE5"/>
    <w:rsid w:val="009C6148"/>
    <w:rsid w:val="009D1F8C"/>
    <w:rsid w:val="009D4C46"/>
    <w:rsid w:val="009D709A"/>
    <w:rsid w:val="009D726B"/>
    <w:rsid w:val="009E2831"/>
    <w:rsid w:val="009F496D"/>
    <w:rsid w:val="00A02285"/>
    <w:rsid w:val="00A05232"/>
    <w:rsid w:val="00A17745"/>
    <w:rsid w:val="00A24EE3"/>
    <w:rsid w:val="00A25F11"/>
    <w:rsid w:val="00A27A09"/>
    <w:rsid w:val="00A3508F"/>
    <w:rsid w:val="00A35883"/>
    <w:rsid w:val="00A367F7"/>
    <w:rsid w:val="00A40D67"/>
    <w:rsid w:val="00A466DE"/>
    <w:rsid w:val="00A50985"/>
    <w:rsid w:val="00A54BA4"/>
    <w:rsid w:val="00A56F94"/>
    <w:rsid w:val="00A66D79"/>
    <w:rsid w:val="00A83413"/>
    <w:rsid w:val="00A84C5C"/>
    <w:rsid w:val="00A84FBF"/>
    <w:rsid w:val="00A94900"/>
    <w:rsid w:val="00AA12B0"/>
    <w:rsid w:val="00AA14E6"/>
    <w:rsid w:val="00AA745B"/>
    <w:rsid w:val="00AB0C94"/>
    <w:rsid w:val="00AB3F36"/>
    <w:rsid w:val="00AB5C0E"/>
    <w:rsid w:val="00AB7B7B"/>
    <w:rsid w:val="00AB7C40"/>
    <w:rsid w:val="00AC1454"/>
    <w:rsid w:val="00AC2344"/>
    <w:rsid w:val="00AD1DB1"/>
    <w:rsid w:val="00AD5F1F"/>
    <w:rsid w:val="00AE0A7A"/>
    <w:rsid w:val="00AE1FE0"/>
    <w:rsid w:val="00AF4C95"/>
    <w:rsid w:val="00B008FF"/>
    <w:rsid w:val="00B054BD"/>
    <w:rsid w:val="00B06CED"/>
    <w:rsid w:val="00B07DCB"/>
    <w:rsid w:val="00B20708"/>
    <w:rsid w:val="00B211A6"/>
    <w:rsid w:val="00B2504C"/>
    <w:rsid w:val="00B30B6E"/>
    <w:rsid w:val="00B31E6C"/>
    <w:rsid w:val="00B340DF"/>
    <w:rsid w:val="00B368CF"/>
    <w:rsid w:val="00B403E3"/>
    <w:rsid w:val="00B4138E"/>
    <w:rsid w:val="00B553A9"/>
    <w:rsid w:val="00B636C8"/>
    <w:rsid w:val="00B65E64"/>
    <w:rsid w:val="00B676FB"/>
    <w:rsid w:val="00B67705"/>
    <w:rsid w:val="00B71E0B"/>
    <w:rsid w:val="00B76EBC"/>
    <w:rsid w:val="00B80EA1"/>
    <w:rsid w:val="00B8187B"/>
    <w:rsid w:val="00B8678A"/>
    <w:rsid w:val="00B92926"/>
    <w:rsid w:val="00B93398"/>
    <w:rsid w:val="00B97707"/>
    <w:rsid w:val="00B97C08"/>
    <w:rsid w:val="00BA1743"/>
    <w:rsid w:val="00BA6BFE"/>
    <w:rsid w:val="00BB14F3"/>
    <w:rsid w:val="00BB7B84"/>
    <w:rsid w:val="00BC1410"/>
    <w:rsid w:val="00BC317D"/>
    <w:rsid w:val="00BC463D"/>
    <w:rsid w:val="00BE19A7"/>
    <w:rsid w:val="00BE21F8"/>
    <w:rsid w:val="00BE4201"/>
    <w:rsid w:val="00BF561B"/>
    <w:rsid w:val="00C00968"/>
    <w:rsid w:val="00C0381D"/>
    <w:rsid w:val="00C053CF"/>
    <w:rsid w:val="00C1055E"/>
    <w:rsid w:val="00C1259D"/>
    <w:rsid w:val="00C17650"/>
    <w:rsid w:val="00C20CDF"/>
    <w:rsid w:val="00C20FB7"/>
    <w:rsid w:val="00C26080"/>
    <w:rsid w:val="00C27846"/>
    <w:rsid w:val="00C305B9"/>
    <w:rsid w:val="00C339D2"/>
    <w:rsid w:val="00C348C6"/>
    <w:rsid w:val="00C440F4"/>
    <w:rsid w:val="00C505D0"/>
    <w:rsid w:val="00C56D99"/>
    <w:rsid w:val="00C60E96"/>
    <w:rsid w:val="00C63EA4"/>
    <w:rsid w:val="00C64AD1"/>
    <w:rsid w:val="00C64FD9"/>
    <w:rsid w:val="00C72701"/>
    <w:rsid w:val="00C72E0A"/>
    <w:rsid w:val="00C74DFC"/>
    <w:rsid w:val="00C75C1A"/>
    <w:rsid w:val="00C75D6E"/>
    <w:rsid w:val="00C80414"/>
    <w:rsid w:val="00C815AC"/>
    <w:rsid w:val="00C91372"/>
    <w:rsid w:val="00C9183C"/>
    <w:rsid w:val="00C95686"/>
    <w:rsid w:val="00CA27AF"/>
    <w:rsid w:val="00CB2AC2"/>
    <w:rsid w:val="00CB2D83"/>
    <w:rsid w:val="00CB7772"/>
    <w:rsid w:val="00CC4295"/>
    <w:rsid w:val="00CC473B"/>
    <w:rsid w:val="00CC4D69"/>
    <w:rsid w:val="00CC7247"/>
    <w:rsid w:val="00CD0480"/>
    <w:rsid w:val="00CE21AE"/>
    <w:rsid w:val="00CE3C5F"/>
    <w:rsid w:val="00CE5C40"/>
    <w:rsid w:val="00CE70E9"/>
    <w:rsid w:val="00CF0597"/>
    <w:rsid w:val="00CF404A"/>
    <w:rsid w:val="00CF598E"/>
    <w:rsid w:val="00CF6615"/>
    <w:rsid w:val="00D074EF"/>
    <w:rsid w:val="00D16512"/>
    <w:rsid w:val="00D2796C"/>
    <w:rsid w:val="00D30726"/>
    <w:rsid w:val="00D321BD"/>
    <w:rsid w:val="00D363E8"/>
    <w:rsid w:val="00D368E6"/>
    <w:rsid w:val="00D40163"/>
    <w:rsid w:val="00D574AB"/>
    <w:rsid w:val="00D60587"/>
    <w:rsid w:val="00D61340"/>
    <w:rsid w:val="00D6441F"/>
    <w:rsid w:val="00D71B16"/>
    <w:rsid w:val="00D728D4"/>
    <w:rsid w:val="00D81685"/>
    <w:rsid w:val="00D83235"/>
    <w:rsid w:val="00D84653"/>
    <w:rsid w:val="00D8606A"/>
    <w:rsid w:val="00D87912"/>
    <w:rsid w:val="00DA3E30"/>
    <w:rsid w:val="00DA4DCE"/>
    <w:rsid w:val="00DA7496"/>
    <w:rsid w:val="00DB0B36"/>
    <w:rsid w:val="00DB276E"/>
    <w:rsid w:val="00DB45BD"/>
    <w:rsid w:val="00DB65E0"/>
    <w:rsid w:val="00DB7C2C"/>
    <w:rsid w:val="00DC08C8"/>
    <w:rsid w:val="00DC11B2"/>
    <w:rsid w:val="00DC3DFE"/>
    <w:rsid w:val="00DD18CF"/>
    <w:rsid w:val="00DD6D0A"/>
    <w:rsid w:val="00DF1165"/>
    <w:rsid w:val="00DF5BF2"/>
    <w:rsid w:val="00E00F20"/>
    <w:rsid w:val="00E04427"/>
    <w:rsid w:val="00E046A5"/>
    <w:rsid w:val="00E06927"/>
    <w:rsid w:val="00E106CC"/>
    <w:rsid w:val="00E14ED5"/>
    <w:rsid w:val="00E15368"/>
    <w:rsid w:val="00E16525"/>
    <w:rsid w:val="00E166C5"/>
    <w:rsid w:val="00E215B7"/>
    <w:rsid w:val="00E253D9"/>
    <w:rsid w:val="00E25DED"/>
    <w:rsid w:val="00E27408"/>
    <w:rsid w:val="00E3155A"/>
    <w:rsid w:val="00E33742"/>
    <w:rsid w:val="00E33A8C"/>
    <w:rsid w:val="00E4067E"/>
    <w:rsid w:val="00E415A1"/>
    <w:rsid w:val="00E46271"/>
    <w:rsid w:val="00E50599"/>
    <w:rsid w:val="00E57558"/>
    <w:rsid w:val="00E672E5"/>
    <w:rsid w:val="00E73BEB"/>
    <w:rsid w:val="00E75E11"/>
    <w:rsid w:val="00E81AFF"/>
    <w:rsid w:val="00E860B9"/>
    <w:rsid w:val="00E97DC2"/>
    <w:rsid w:val="00EA6002"/>
    <w:rsid w:val="00EB4F50"/>
    <w:rsid w:val="00EB4FA2"/>
    <w:rsid w:val="00EB7DF0"/>
    <w:rsid w:val="00EB7FCF"/>
    <w:rsid w:val="00EC04D4"/>
    <w:rsid w:val="00EC05EA"/>
    <w:rsid w:val="00EC4B8B"/>
    <w:rsid w:val="00EC67C0"/>
    <w:rsid w:val="00ED3360"/>
    <w:rsid w:val="00ED545B"/>
    <w:rsid w:val="00EF4887"/>
    <w:rsid w:val="00F073F2"/>
    <w:rsid w:val="00F27E3A"/>
    <w:rsid w:val="00F30B69"/>
    <w:rsid w:val="00F32D68"/>
    <w:rsid w:val="00F672AB"/>
    <w:rsid w:val="00F70B78"/>
    <w:rsid w:val="00F7290A"/>
    <w:rsid w:val="00F74DA4"/>
    <w:rsid w:val="00F8311D"/>
    <w:rsid w:val="00F85A8A"/>
    <w:rsid w:val="00F87E70"/>
    <w:rsid w:val="00F90B61"/>
    <w:rsid w:val="00F917CB"/>
    <w:rsid w:val="00F937CD"/>
    <w:rsid w:val="00F93D68"/>
    <w:rsid w:val="00F96B95"/>
    <w:rsid w:val="00FA5C42"/>
    <w:rsid w:val="00FA5C95"/>
    <w:rsid w:val="00FA7534"/>
    <w:rsid w:val="00FB2570"/>
    <w:rsid w:val="00FC22FA"/>
    <w:rsid w:val="00FE09DB"/>
    <w:rsid w:val="00FE635B"/>
    <w:rsid w:val="00FF2139"/>
    <w:rsid w:val="00FF66BD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21651-B644-4EEE-BFFD-3F9BA876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036"/>
  </w:style>
  <w:style w:type="paragraph" w:styleId="Nagwek1">
    <w:name w:val="heading 1"/>
    <w:basedOn w:val="Normalny"/>
    <w:next w:val="Normalny"/>
    <w:link w:val="Nagwek1Znak"/>
    <w:uiPriority w:val="9"/>
    <w:qFormat/>
    <w:rsid w:val="00261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14B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6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F6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6F53-4A61-4ADC-BC95-296E8AED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onto Microsoft</cp:lastModifiedBy>
  <cp:revision>494</cp:revision>
  <cp:lastPrinted>2021-12-10T08:30:00Z</cp:lastPrinted>
  <dcterms:created xsi:type="dcterms:W3CDTF">2014-09-08T10:24:00Z</dcterms:created>
  <dcterms:modified xsi:type="dcterms:W3CDTF">2021-12-10T08:30:00Z</dcterms:modified>
</cp:coreProperties>
</file>